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6BDE2" w14:textId="3CB22E7B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r>
        <w:rPr>
          <w:rStyle w:val="ECNormal"/>
        </w:rPr>
        <w:t>Anex</w:t>
      </w:r>
      <w:r w:rsidR="0000083D">
        <w:rPr>
          <w:rStyle w:val="ECNormal"/>
        </w:rPr>
        <w:t>o</w:t>
      </w:r>
      <w:r>
        <w:rPr>
          <w:rStyle w:val="ECNormal"/>
        </w:rPr>
        <w:t xml:space="preserve"> 2.1.3</w:t>
      </w:r>
      <w:r w:rsidR="0000083D">
        <w:rPr>
          <w:rStyle w:val="ECNormal"/>
        </w:rPr>
        <w:t>.</w:t>
      </w:r>
      <w:r>
        <w:rPr>
          <w:rStyle w:val="ECNormal"/>
        </w:rPr>
        <w:t xml:space="preserve"> Declaración responsable del licitador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02702E" w:rsidRPr="005026ED" w14:paraId="34EEE23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16BEE89F" w14:textId="77777777" w:rsidR="0002702E" w:rsidRPr="005026ED" w:rsidRDefault="0002702E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A12D6C" w:rsidRPr="005026ED" w14:paraId="5E713317" w14:textId="77777777" w:rsidTr="00A12D6C">
        <w:trPr>
          <w:tblHeader w:val="0"/>
        </w:trPr>
        <w:tc>
          <w:tcPr>
            <w:tcW w:w="2535" w:type="dxa"/>
          </w:tcPr>
          <w:p w14:paraId="4B68681D" w14:textId="77777777" w:rsidR="00A12D6C" w:rsidRPr="005026ED" w:rsidRDefault="00A12D6C" w:rsidP="00A12D6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139" w:type="dxa"/>
            <w:vAlign w:val="top"/>
          </w:tcPr>
          <w:p w14:paraId="7F6EF31A" w14:textId="5C441C3B" w:rsidR="00A12D6C" w:rsidRPr="005026ED" w:rsidRDefault="00A12D6C" w:rsidP="00A12D6C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A12D6C" w:rsidRPr="005026ED" w14:paraId="78C53628" w14:textId="77777777" w:rsidTr="00A12D6C">
        <w:trPr>
          <w:tblHeader w:val="0"/>
        </w:trPr>
        <w:tc>
          <w:tcPr>
            <w:tcW w:w="2535" w:type="dxa"/>
          </w:tcPr>
          <w:p w14:paraId="37C1E2EE" w14:textId="77777777" w:rsidR="00A12D6C" w:rsidRPr="005026ED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139" w:type="dxa"/>
            <w:vAlign w:val="top"/>
          </w:tcPr>
          <w:p w14:paraId="3800262C" w14:textId="64E280D8" w:rsidR="00A12D6C" w:rsidRPr="005026ED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A12D6C" w:rsidRPr="005026ED" w14:paraId="59253240" w14:textId="77777777" w:rsidTr="00A12D6C">
        <w:trPr>
          <w:tblHeader w:val="0"/>
        </w:trPr>
        <w:tc>
          <w:tcPr>
            <w:tcW w:w="2535" w:type="dxa"/>
          </w:tcPr>
          <w:p w14:paraId="40BB8402" w14:textId="29B2AE49" w:rsidR="00A12D6C" w:rsidRPr="005026ED" w:rsidRDefault="00A12D6C" w:rsidP="006C451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3:</w:t>
            </w:r>
          </w:p>
        </w:tc>
        <w:tc>
          <w:tcPr>
            <w:tcW w:w="6139" w:type="dxa"/>
          </w:tcPr>
          <w:p w14:paraId="215BC870" w14:textId="0220F831" w:rsidR="00A12D6C" w:rsidRPr="005026ED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traducción de textos</w:t>
            </w:r>
          </w:p>
        </w:tc>
      </w:tr>
      <w:tr w:rsidR="0002702E" w:rsidRPr="005026ED" w14:paraId="08BCB74C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0305989F" w14:textId="77777777" w:rsidR="0002702E" w:rsidRPr="005026ED" w:rsidRDefault="0002702E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02702E" w:rsidRPr="005026ED" w14:paraId="18648696" w14:textId="77777777" w:rsidTr="004A4F61">
        <w:trPr>
          <w:tblHeader w:val="0"/>
        </w:trPr>
        <w:tc>
          <w:tcPr>
            <w:tcW w:w="2535" w:type="dxa"/>
          </w:tcPr>
          <w:p w14:paraId="4AD0A68B" w14:textId="77777777" w:rsidR="0002702E" w:rsidRPr="005026ED" w:rsidRDefault="0002702E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</w:tcPr>
          <w:p w14:paraId="4191FB5A" w14:textId="77777777" w:rsidR="0002702E" w:rsidRPr="005026ED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5026ED" w14:paraId="028E421E" w14:textId="77777777" w:rsidTr="004A4F61">
        <w:trPr>
          <w:trHeight w:val="88"/>
          <w:tblHeader w:val="0"/>
        </w:trPr>
        <w:tc>
          <w:tcPr>
            <w:tcW w:w="2535" w:type="dxa"/>
          </w:tcPr>
          <w:p w14:paraId="638BE8A1" w14:textId="77777777" w:rsidR="0002702E" w:rsidRPr="005026ED" w:rsidRDefault="0002702E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096854EA" w14:textId="77777777" w:rsidR="0002702E" w:rsidRPr="005026ED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5026ED" w14:paraId="0172FBCB" w14:textId="77777777" w:rsidTr="004A4F61">
        <w:trPr>
          <w:tblHeader w:val="0"/>
        </w:trPr>
        <w:tc>
          <w:tcPr>
            <w:tcW w:w="2535" w:type="dxa"/>
          </w:tcPr>
          <w:p w14:paraId="268B39B7" w14:textId="77777777" w:rsidR="0002702E" w:rsidRPr="005026ED" w:rsidRDefault="0002702E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</w:tcPr>
          <w:p w14:paraId="4631D987" w14:textId="77777777" w:rsidR="0002702E" w:rsidRPr="005026ED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333255DE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140.1.</w:t>
      </w:r>
      <w:r>
        <w:rPr>
          <w:rStyle w:val="ECNormal"/>
          <w:i/>
          <w:iCs/>
        </w:rPr>
        <w:t>a</w:t>
      </w:r>
      <w:r>
        <w:rPr>
          <w:rStyle w:val="ECNormal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2D14E531" w14:textId="77777777" w:rsidR="0002702E" w:rsidRPr="00714857" w:rsidRDefault="0002702E" w:rsidP="0002702E">
      <w:pPr>
        <w:pStyle w:val="NTtoltercer"/>
        <w:spacing w:after="240"/>
      </w:pPr>
      <w:r>
        <w:t>DECLARO:</w:t>
      </w:r>
    </w:p>
    <w:p w14:paraId="15A948FB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. Que tengo poder suficiente para representar a la empresa.</w:t>
      </w:r>
    </w:p>
    <w:p w14:paraId="1A617B8C" w14:textId="77777777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 xml:space="preserve">2. Que la escritura de constitución de la empresa a la que represento está inscrita en el siguiente Registr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02702E" w14:paraId="7536A58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28CD6817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Registro</w:t>
            </w:r>
          </w:p>
        </w:tc>
        <w:tc>
          <w:tcPr>
            <w:tcW w:w="1757" w:type="dxa"/>
          </w:tcPr>
          <w:p w14:paraId="6B1EFB5A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Localidad</w:t>
            </w:r>
          </w:p>
        </w:tc>
        <w:tc>
          <w:tcPr>
            <w:tcW w:w="1757" w:type="dxa"/>
          </w:tcPr>
          <w:p w14:paraId="1E9DAEB6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Tomo</w:t>
            </w:r>
          </w:p>
        </w:tc>
        <w:tc>
          <w:tcPr>
            <w:tcW w:w="1757" w:type="dxa"/>
          </w:tcPr>
          <w:p w14:paraId="2244337E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Folio</w:t>
            </w:r>
          </w:p>
        </w:tc>
        <w:tc>
          <w:tcPr>
            <w:tcW w:w="1758" w:type="dxa"/>
          </w:tcPr>
          <w:p w14:paraId="2D78252B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Hoja</w:t>
            </w:r>
          </w:p>
        </w:tc>
      </w:tr>
      <w:tr w:rsidR="0002702E" w14:paraId="69CBA08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4C79341D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60D110FA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4F853BDC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4556361F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17671CE1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3D95A9E" w14:textId="77777777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 xml:space="preserve">3. Que el NIF de la empresa es el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02702E" w14:paraId="49AA355B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04762C81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449600D1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02702E" w14:paraId="46C994F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21CDBF53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YME:</w:t>
            </w:r>
          </w:p>
        </w:tc>
        <w:tc>
          <w:tcPr>
            <w:tcW w:w="3514" w:type="dxa"/>
            <w:shd w:val="clear" w:color="auto" w:fill="auto"/>
          </w:tcPr>
          <w:p w14:paraId="6D318FC4" w14:textId="77777777" w:rsidR="0002702E" w:rsidRDefault="00455751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3903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2E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0C7B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21655062" w14:textId="77777777" w:rsidR="0002702E" w:rsidRDefault="00455751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21145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2E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0C7B">
              <w:t xml:space="preserve"> NO</w:t>
            </w:r>
          </w:p>
        </w:tc>
      </w:tr>
    </w:tbl>
    <w:p w14:paraId="3E63DD7C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4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1834A229" w14:textId="127BF398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5. Que, según lo establecido por el artículo 71.1</w:t>
      </w:r>
      <w:r>
        <w:rPr>
          <w:rStyle w:val="ECCursiva"/>
        </w:rPr>
        <w:t>.d</w:t>
      </w:r>
      <w:r>
        <w:rPr>
          <w:rStyle w:val="ECNormal"/>
        </w:rPr>
        <w:t xml:space="preserve"> de la LCSP, la empresa se halla al corriente del cumplimiento de las obligaciones tributarias y de las obligaciones para con la Seguridad Social que imponen las disposiciones legales vigentes, aspecto que me comprometo a acreditar mediante la presentación de las certificaciones de los organismos competentes en </w:t>
      </w:r>
      <w:r>
        <w:rPr>
          <w:rStyle w:val="ECNormal"/>
        </w:rPr>
        <w:lastRenderedPageBreak/>
        <w:t>caso de que la empresa resulte adjudicataria del contrato, y, específicamente, que no lleva a cabo operaciones financieras contrarias a la normativa tributaria en países que no disponen de normas sobre control de capitales y son considerados paraísos fiscales.</w:t>
      </w:r>
    </w:p>
    <w:p w14:paraId="363DB6A4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6. Que la empresa cumple todos los requisitos y obligaciones exigidos por la normativa vigente para su funcionamiento legal.</w:t>
      </w:r>
    </w:p>
    <w:p w14:paraId="789490CF" w14:textId="119B48C1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7. Que la empresa, en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.</w:t>
      </w:r>
    </w:p>
    <w:p w14:paraId="7684503A" w14:textId="77777777" w:rsidR="0002702E" w:rsidRPr="00714857" w:rsidRDefault="0002702E" w:rsidP="0002702E">
      <w:pPr>
        <w:pStyle w:val="NNormal"/>
      </w:pPr>
      <w:r>
        <w:t>8. Que la empresa, de acuerdo con lo establecido por el artículo 1 del Real decreto ley 6/2019, de 1 de marzo, de medidas urgentes para la garantía de la igualdad de trato y de oportunidades entre mujeres y hombres en el empleo y la ocupación, que modifica el artículo 45.2 de la Ley orgánica 3/2007, de 22 de marzo, para la igualdad efectiva de mujeres y hombres: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02702E" w:rsidRPr="00714857" w14:paraId="18ACDB1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4D06CB2A" w14:textId="77777777" w:rsidR="0002702E" w:rsidRPr="00714857" w:rsidRDefault="0002702E" w:rsidP="004A4F61">
            <w:pPr>
              <w:pStyle w:val="NNormal"/>
            </w:pPr>
            <w:r>
              <w:t>Medidas de igualdad según el número de trabajadores de la empresa</w:t>
            </w:r>
          </w:p>
        </w:tc>
      </w:tr>
      <w:tr w:rsidR="0002702E" w:rsidRPr="00714857" w14:paraId="04969FC3" w14:textId="77777777" w:rsidTr="004A4F61">
        <w:trPr>
          <w:trHeight w:val="636"/>
          <w:tblHeader w:val="0"/>
        </w:trPr>
        <w:sdt>
          <w:sdtPr>
            <w:rPr>
              <w:sz w:val="22"/>
            </w:rPr>
            <w:id w:val="-199516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5E7446" w14:textId="77777777" w:rsidR="0002702E" w:rsidRPr="00F077A9" w:rsidRDefault="0002702E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549F769F" w14:textId="77777777" w:rsidR="0002702E" w:rsidRPr="00927F24" w:rsidRDefault="0002702E" w:rsidP="00261F7F">
            <w:pPr>
              <w:pStyle w:val="NNormal"/>
              <w:jc w:val="both"/>
              <w:rPr>
                <w:highlight w:val="yellow"/>
              </w:rPr>
            </w:pPr>
            <w:r>
              <w:t>Tiene cincuenta trabajadores o más y, por tanto, se compromete a presentar su plan de igualdad, debidamente inscrito en el Registro y depósito de convenios colectivos, acuerdos colectivos de trabajo y planes de igualdad del Ministerio de Trabajo y Economía Social, en caso de ser propuesta como adjudicataria.</w:t>
            </w:r>
          </w:p>
        </w:tc>
      </w:tr>
      <w:tr w:rsidR="0002702E" w:rsidRPr="00714857" w14:paraId="494C8C27" w14:textId="77777777" w:rsidTr="004A4F61">
        <w:trPr>
          <w:trHeight w:val="895"/>
          <w:tblHeader w:val="0"/>
        </w:trPr>
        <w:sdt>
          <w:sdtPr>
            <w:rPr>
              <w:sz w:val="22"/>
            </w:rPr>
            <w:id w:val="135030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7BA1D5" w14:textId="77777777" w:rsidR="0002702E" w:rsidRPr="00F077A9" w:rsidRDefault="0002702E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1EFC1F61" w14:textId="77777777" w:rsidR="0002702E" w:rsidRPr="00714857" w:rsidRDefault="0002702E" w:rsidP="00261F7F">
            <w:pPr>
              <w:pStyle w:val="NNormal"/>
              <w:jc w:val="both"/>
            </w:pPr>
            <w:r>
              <w:t>Tiene menos de cincuenta trabajadores y se compromete a presentar las medidas acordadas para evitar cualquier tipo de discriminación laboral entre mujeres y hombres, en caso de ser propuesta como adjudicataria.</w:t>
            </w:r>
          </w:p>
        </w:tc>
      </w:tr>
    </w:tbl>
    <w:p w14:paraId="18A98BB0" w14:textId="40B1C8F5" w:rsidR="0002702E" w:rsidRPr="00F877F2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9. Que la empresa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02702E" w:rsidRPr="00714857" w14:paraId="1EA9F7E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B609868" w14:textId="0C5697D0" w:rsidR="0002702E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03C3B3D6" w14:textId="77777777" w:rsidR="0002702E" w:rsidRPr="00714857" w:rsidRDefault="0002702E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05D6DB5B" w14:textId="77777777" w:rsidR="0002702E" w:rsidRPr="00714857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714857" w14:paraId="29F6AFB1" w14:textId="77777777" w:rsidTr="001101E8">
        <w:trPr>
          <w:tblHeader w:val="0"/>
        </w:trPr>
        <w:sdt>
          <w:sdtPr>
            <w:rPr>
              <w:rStyle w:val="form"/>
            </w:rPr>
            <w:id w:val="15878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997CAC1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591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F4A41A7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6EC5811A" w14:textId="77777777" w:rsidR="0002702E" w:rsidRPr="00714857" w:rsidRDefault="0002702E" w:rsidP="001101E8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está inscrita.</w:t>
            </w:r>
          </w:p>
        </w:tc>
      </w:tr>
      <w:tr w:rsidR="0002702E" w:rsidRPr="00714857" w14:paraId="5C838A16" w14:textId="77777777" w:rsidTr="001101E8">
        <w:trPr>
          <w:tblHeader w:val="0"/>
        </w:trPr>
        <w:sdt>
          <w:sdtPr>
            <w:rPr>
              <w:rStyle w:val="form"/>
            </w:rPr>
            <w:id w:val="12489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7BEECD8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079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7291089C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41044979" w14:textId="77777777" w:rsidR="0002702E" w:rsidRPr="00714857" w:rsidRDefault="0002702E" w:rsidP="00261F7F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02702E" w:rsidRPr="00714857" w14:paraId="65EADB00" w14:textId="77777777" w:rsidTr="001101E8">
        <w:trPr>
          <w:tblHeader w:val="0"/>
        </w:trPr>
        <w:sdt>
          <w:sdtPr>
            <w:rPr>
              <w:rStyle w:val="form"/>
            </w:rPr>
            <w:id w:val="62705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3D5553BF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097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D7A937E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3278F8BB" w14:textId="77777777" w:rsidR="0002702E" w:rsidRPr="00714857" w:rsidRDefault="0002702E" w:rsidP="00261F7F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02702E" w:rsidRPr="00714857" w14:paraId="59591385" w14:textId="77777777" w:rsidTr="001101E8">
        <w:trPr>
          <w:tblHeader w:val="0"/>
        </w:trPr>
        <w:sdt>
          <w:sdtPr>
            <w:rPr>
              <w:rStyle w:val="form"/>
            </w:rPr>
            <w:id w:val="10976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DE06A42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2901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5596F52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731074AD" w14:textId="77777777" w:rsidR="0002702E" w:rsidRPr="00714857" w:rsidRDefault="0002702E" w:rsidP="00261F7F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494ECD20" w14:textId="44CC1514" w:rsidR="0002702E" w:rsidRPr="00F877F2" w:rsidRDefault="0002702E" w:rsidP="0002702E">
      <w:pPr>
        <w:pStyle w:val="NNormal"/>
      </w:pPr>
      <w:r>
        <w:t xml:space="preserve">En caso de no estar inscrita en el RELIC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02702E" w:rsidRPr="00D51186" w14:paraId="365DC9D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6F202F78" w14:textId="77777777" w:rsidR="0002702E" w:rsidRPr="00D51186" w:rsidRDefault="0002702E" w:rsidP="004A4F61">
            <w:pPr>
              <w:pStyle w:val="NNormaltaula"/>
              <w:spacing w:before="60" w:after="60"/>
            </w:pPr>
            <w:r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40CA0F8C" w14:textId="5068DC47" w:rsidR="0002702E" w:rsidRPr="00D51186" w:rsidRDefault="0002702E" w:rsidP="004A4F61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22C33891" w14:textId="77777777" w:rsidR="0002702E" w:rsidRPr="00D51186" w:rsidRDefault="0002702E" w:rsidP="004A4F61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02702E" w:rsidRPr="00D51186" w14:paraId="7653312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47147181" w14:textId="77777777" w:rsidR="0002702E" w:rsidRPr="00D51186" w:rsidRDefault="0002702E" w:rsidP="004A4F61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7090EC4B" w14:textId="2588EFAD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0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02C5FEB3" w14:textId="32CA2E59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1. Que la empresa acepta todas las exigencias técnicas, económicas y normativas del pliego de cláusulas administrativas y del pliego de prescripciones técnicas que rigen la licitación para el lote que licita.</w:t>
      </w:r>
    </w:p>
    <w:p w14:paraId="00C8B97A" w14:textId="77777777" w:rsidR="0002702E" w:rsidRPr="004B3945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2. Que la actividad de la empresa tiene una relación directa con el objeto del contrato para el lote que licita.</w:t>
      </w:r>
    </w:p>
    <w:p w14:paraId="2F802363" w14:textId="2E7BFFD7" w:rsidR="0002702E" w:rsidRDefault="0002702E" w:rsidP="0002702E">
      <w:pPr>
        <w:pStyle w:val="NNormal"/>
      </w:pPr>
      <w:r>
        <w:rPr>
          <w:rStyle w:val="ECNormal"/>
        </w:rPr>
        <w:t>13.</w:t>
      </w:r>
      <w:r>
        <w:t xml:space="preserve"> Que la empresa dispone de la siguiente clasificación</w:t>
      </w:r>
      <w:r w:rsidR="00261F7F">
        <w:t xml:space="preserve"> empresarial,</w:t>
      </w:r>
      <w:r>
        <w:t xml:space="preserve"> </w:t>
      </w:r>
      <w:r w:rsidR="00261F7F">
        <w:t xml:space="preserve">que es </w:t>
      </w:r>
      <w:r>
        <w:t>potestativa si el CPV está incluido en el anexo 2 del</w:t>
      </w:r>
      <w:r w:rsidR="007F6250">
        <w:t xml:space="preserve"> Real decreto 7</w:t>
      </w:r>
      <w:r>
        <w:t>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306740" w14:paraId="4BCBA14C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682983FF" w14:textId="7B6B3E3C" w:rsidR="00306740" w:rsidRPr="00D47E8E" w:rsidRDefault="00306740" w:rsidP="00306740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</w:t>
            </w:r>
            <w:r>
              <w:t>n</w:t>
            </w:r>
            <w:r w:rsidRPr="004B3945">
              <w:t xml:space="preserve"> de la clasificació</w:t>
            </w:r>
            <w:r>
              <w:t>n</w:t>
            </w:r>
            <w:r w:rsidRPr="004B3945">
              <w:t xml:space="preserve">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1BB9CB12" w14:textId="261D10B1" w:rsidR="00306740" w:rsidRDefault="00306740" w:rsidP="00BA68A0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o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1B02790" w14:textId="6E339FB1" w:rsidR="00306740" w:rsidRDefault="00306740" w:rsidP="00BA68A0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  <w:r>
              <w:t>o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1DEA97BB" w14:textId="46537EDB" w:rsidR="00306740" w:rsidRDefault="00306740" w:rsidP="00306740">
            <w:pPr>
              <w:pStyle w:val="NNormaltaula"/>
              <w:spacing w:before="60" w:after="60"/>
              <w:jc w:val="center"/>
            </w:pPr>
            <w:r w:rsidRPr="00AA26DF">
              <w:t>Categor</w:t>
            </w:r>
            <w:r>
              <w:t>í</w:t>
            </w:r>
            <w:r w:rsidRPr="00AA26DF">
              <w:t>a</w:t>
            </w:r>
          </w:p>
        </w:tc>
      </w:tr>
      <w:tr w:rsidR="00306740" w:rsidRPr="00AA26DF" w14:paraId="52EA0C87" w14:textId="77777777" w:rsidTr="00F5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bottom w:val="single" w:sz="4" w:space="0" w:color="C00000"/>
              <w:right w:val="single" w:sz="4" w:space="0" w:color="C00000"/>
            </w:tcBorders>
          </w:tcPr>
          <w:p w14:paraId="5DF7BB92" w14:textId="188C9B2C" w:rsidR="00306740" w:rsidRPr="004B3945" w:rsidRDefault="00306740" w:rsidP="00BA68A0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</w:t>
            </w:r>
            <w:r>
              <w:rPr>
                <w:rStyle w:val="ECNormal"/>
                <w:i/>
              </w:rPr>
              <w:t>Indicar el tipo y el emisor de la certificación</w:t>
            </w:r>
            <w:r w:rsidRPr="00D47E8E">
              <w:rPr>
                <w:rStyle w:val="ECNormal"/>
                <w:i/>
              </w:rPr>
              <w:t>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03E3BD83" w14:textId="052E9D7C" w:rsidR="00306740" w:rsidRPr="00AA26DF" w:rsidRDefault="00306740" w:rsidP="00306740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</w:t>
            </w:r>
            <w:r>
              <w:rPr>
                <w:i/>
              </w:rPr>
              <w:t>á</w:t>
            </w:r>
            <w:r w:rsidRPr="00D47E8E">
              <w:rPr>
                <w:i/>
              </w:rPr>
              <w:t xml:space="preserve"> incl</w:t>
            </w:r>
            <w:r>
              <w:rPr>
                <w:i/>
              </w:rPr>
              <w:t xml:space="preserve">uido </w:t>
            </w:r>
            <w:r w:rsidRPr="00D47E8E">
              <w:rPr>
                <w:i/>
              </w:rPr>
              <w:t xml:space="preserve">en </w:t>
            </w:r>
            <w:r>
              <w:rPr>
                <w:i/>
              </w:rPr>
              <w:t>e</w:t>
            </w:r>
            <w:r w:rsidRPr="00D47E8E">
              <w:rPr>
                <w:i/>
              </w:rPr>
              <w:t>l</w:t>
            </w:r>
            <w:r>
              <w:rPr>
                <w:i/>
              </w:rPr>
              <w:t xml:space="preserve"> </w:t>
            </w:r>
            <w:r w:rsidRPr="00D47E8E">
              <w:rPr>
                <w:i/>
              </w:rPr>
              <w:t>anex</w:t>
            </w:r>
            <w:r>
              <w:rPr>
                <w:i/>
              </w:rPr>
              <w:t>o</w:t>
            </w:r>
            <w:r w:rsidRPr="00D47E8E">
              <w:rPr>
                <w:i/>
              </w:rPr>
              <w:t xml:space="preserve"> 2 del R</w:t>
            </w:r>
            <w:r>
              <w:rPr>
                <w:i/>
              </w:rPr>
              <w:t xml:space="preserve">eal decreto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car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 xml:space="preserve">o aplicable» </w:t>
            </w:r>
            <w:r>
              <w:rPr>
                <w:i/>
              </w:rPr>
              <w:t>en</w:t>
            </w:r>
            <w:r w:rsidRPr="00D47E8E">
              <w:rPr>
                <w:i/>
              </w:rPr>
              <w:t xml:space="preserve"> cada aparta</w:t>
            </w:r>
            <w:r>
              <w:rPr>
                <w:i/>
              </w:rPr>
              <w:t>do.</w:t>
            </w:r>
            <w:r>
              <w:t>)</w:t>
            </w:r>
          </w:p>
        </w:tc>
      </w:tr>
      <w:tr w:rsidR="0071705F" w:rsidRPr="00AA26DF" w14:paraId="29B44261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14:paraId="65380059" w14:textId="77777777" w:rsidR="0071705F" w:rsidRPr="00D47E8E" w:rsidRDefault="0071705F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44FFCC75" w14:textId="77777777" w:rsidR="0071705F" w:rsidRDefault="0071705F" w:rsidP="0030674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2453902E" w14:textId="77777777" w:rsidR="0071705F" w:rsidRDefault="0071705F" w:rsidP="0030674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30723DA9" w14:textId="01AC2B25" w:rsidR="0071705F" w:rsidRDefault="0071705F" w:rsidP="00306740">
            <w:pPr>
              <w:pStyle w:val="NNormaltaula"/>
              <w:spacing w:before="60" w:after="60"/>
              <w:jc w:val="center"/>
            </w:pPr>
          </w:p>
        </w:tc>
      </w:tr>
    </w:tbl>
    <w:p w14:paraId="17E14876" w14:textId="514AA6AE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4. Que la cifra del volumen de negocio requerido en el apartado 6.3 del cuadro de características como solvencia económica y financiera debe ser superior a los</w:t>
      </w:r>
      <w:r>
        <w:t xml:space="preserve"> 18.000 </w:t>
      </w:r>
      <w:r>
        <w:rPr>
          <w:rStyle w:val="ECNormal"/>
        </w:rPr>
        <w:t>euros (IVA no incluido), correspondientes al valor de 1,5 veces la anualidad del contrato, al menos en uno de los tres últimos ejercicios.</w:t>
      </w:r>
    </w:p>
    <w:p w14:paraId="38A58D57" w14:textId="648E3943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 xml:space="preserve">15. </w:t>
      </w:r>
      <w:r>
        <w:t>Que la empresa tiene la solvencia técnica o profesional requerida en la presente contratación y acredita servicios prestados o llevados a cabo en los tres últimos años correspondientes a trabajos iguales o similares a los que son objeto de la licitación por importe igual o superior a 8.400 euros en términos anuales (IVA no incluido), que corresponde al 70% de la anualidad media del contrato en el mejor de los tres ejercicios de referencia.</w:t>
      </w:r>
    </w:p>
    <w:p w14:paraId="422C1E78" w14:textId="223C0291" w:rsidR="0002702E" w:rsidRDefault="0002702E" w:rsidP="0002702E">
      <w:pPr>
        <w:pStyle w:val="NNormal"/>
      </w:pPr>
      <w:r>
        <w:t xml:space="preserve">15.1. Que la empresa a la que represento es de nueva creación, entendiendo como tal que tiene una antigüedad inferior a cinco años, contada desde la fecha de inscripción en el </w:t>
      </w:r>
      <w:r>
        <w:lastRenderedPageBreak/>
        <w:t xml:space="preserve">registro correspondiente o, en su defecto, desde la fecha de su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</w:rPr>
        <w:t>i</w:t>
      </w:r>
      <w:r>
        <w:t xml:space="preserve"> del artículo 90.1 de la LCS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02702E" w14:paraId="6FF2376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3199AF98" w14:textId="77777777" w:rsidR="0002702E" w:rsidRDefault="0002702E" w:rsidP="004A4F61">
            <w:pPr>
              <w:pStyle w:val="NNormaltaula"/>
              <w:spacing w:before="60" w:after="60"/>
            </w:pPr>
            <w:r>
              <w:t>Medios acreditativos de la solvencia técnica (empresas de nueva creación)</w:t>
            </w:r>
          </w:p>
        </w:tc>
      </w:tr>
      <w:tr w:rsidR="0002702E" w14:paraId="6F5DF0E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8869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A454F4D" w14:textId="77777777" w:rsidR="0002702E" w:rsidRDefault="0002702E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10001CCF" w14:textId="77777777" w:rsidR="0002702E" w:rsidRDefault="0002702E" w:rsidP="00F5690F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02702E" w14:paraId="0DDACBE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41612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1EF1D72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D493DF5" w14:textId="77777777" w:rsidR="0002702E" w:rsidRDefault="0002702E" w:rsidP="00F5690F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02702E" w14:paraId="22F41A1F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941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DCD3CFA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5A9176A" w14:textId="77777777" w:rsidR="0002702E" w:rsidRDefault="0002702E" w:rsidP="00F5690F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02702E" w14:paraId="1B91CFD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5460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99ADE39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54BE4B6" w14:textId="77777777" w:rsidR="0002702E" w:rsidRDefault="0002702E" w:rsidP="00F5690F">
            <w:pPr>
              <w:pStyle w:val="NNormaltaula"/>
              <w:spacing w:before="60" w:after="60"/>
              <w:jc w:val="both"/>
            </w:pPr>
            <w: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02702E" w14:paraId="3FDE65A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24109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3DF4E03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8C099EF" w14:textId="77777777" w:rsidR="0002702E" w:rsidRDefault="0002702E" w:rsidP="00F5690F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02702E" w14:paraId="308220B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3434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1EE8CDC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79EC1EB" w14:textId="77777777" w:rsidR="0002702E" w:rsidRDefault="0002702E" w:rsidP="00F5690F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02702E" w14:paraId="49ABEE2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452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B2E3692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6F03EF5" w14:textId="1AE4F637" w:rsidR="0002702E" w:rsidRPr="00F5690F" w:rsidRDefault="0002702E" w:rsidP="00F5690F">
            <w:pPr>
              <w:pStyle w:val="NNormaltaula"/>
              <w:spacing w:before="60" w:after="60"/>
              <w:jc w:val="both"/>
              <w:rPr>
                <w:spacing w:val="-4"/>
              </w:rPr>
            </w:pPr>
            <w:r w:rsidRPr="00F5690F">
              <w:rPr>
                <w:spacing w:val="-4"/>
              </w:rP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02702E" w14:paraId="2D8C4FB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8327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3DC545D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69D59D7" w14:textId="77777777" w:rsidR="0002702E" w:rsidRDefault="0002702E" w:rsidP="00F5690F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7ADB0BAC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6. Que la empresa a la que represento, en caso de resultar adjudicataria, adscribirá a la ejecución del contrato los medios personales y materiales suficientes de acuerdo con lo establecido por el artículo 76.2 de la LCSP y el pliego de cláusulas administrativas con los efectos dispuestos por el artículo 211 de la LCSP. Este compromiso se convierte en elemento obligacional esencial del contrato.</w:t>
      </w:r>
    </w:p>
    <w:p w14:paraId="405BD0C7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7. Que la empresa a la que represento tiene la intención de recurrir a las capacidades de otras empresas o profesionales, de conformidad con lo establecido por el artículo 75 de la LCSP y el artículo 63 de la Directiva 2014/24/UE.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586"/>
        <w:gridCol w:w="1860"/>
        <w:gridCol w:w="1189"/>
        <w:gridCol w:w="4151"/>
      </w:tblGrid>
      <w:tr w:rsidR="0002702E" w:rsidRPr="00C62E0B" w14:paraId="46DEBE7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586" w:type="dxa"/>
          </w:tcPr>
          <w:p w14:paraId="1D652F8C" w14:textId="77777777" w:rsidR="0002702E" w:rsidRPr="00C62E0B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rPr>
                <w:rStyle w:val="ECNormal"/>
              </w:rPr>
              <w:t>Lote de referencia</w:t>
            </w:r>
          </w:p>
        </w:tc>
        <w:tc>
          <w:tcPr>
            <w:tcW w:w="1860" w:type="dxa"/>
          </w:tcPr>
          <w:p w14:paraId="4DDDCBC0" w14:textId="77777777" w:rsidR="0002702E" w:rsidRPr="00C62E0B" w:rsidRDefault="0002702E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Empresa o profesional propuesto</w:t>
            </w:r>
          </w:p>
        </w:tc>
        <w:tc>
          <w:tcPr>
            <w:tcW w:w="1189" w:type="dxa"/>
          </w:tcPr>
          <w:p w14:paraId="50DE5FF0" w14:textId="77777777" w:rsidR="0002702E" w:rsidRPr="00C62E0B" w:rsidRDefault="0002702E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7E135632" w14:textId="77777777" w:rsidR="0002702E" w:rsidRPr="00C62E0B" w:rsidRDefault="0002702E" w:rsidP="00F5690F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Motivos por los que se recurre a la capacidad de esta empresa o profesional (</w:t>
            </w:r>
            <w:r>
              <w:rPr>
                <w:rStyle w:val="ECNormal"/>
                <w:i/>
                <w:iCs/>
              </w:rPr>
              <w:t>argumentación</w:t>
            </w:r>
            <w:r>
              <w:rPr>
                <w:rStyle w:val="ECNormal"/>
              </w:rPr>
              <w:t>)</w:t>
            </w:r>
          </w:p>
        </w:tc>
      </w:tr>
      <w:tr w:rsidR="0002702E" w:rsidRPr="00C62E0B" w14:paraId="639988C7" w14:textId="77777777" w:rsidTr="004A4F61">
        <w:trPr>
          <w:tblHeader w:val="0"/>
          <w:jc w:val="center"/>
        </w:trPr>
        <w:tc>
          <w:tcPr>
            <w:tcW w:w="1586" w:type="dxa"/>
          </w:tcPr>
          <w:p w14:paraId="6A3DB046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5BA04D7D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2FC98901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6199C7F9" w14:textId="77777777" w:rsidR="0002702E" w:rsidRPr="00C62E0B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02702E" w:rsidRPr="00C62E0B" w14:paraId="5215500A" w14:textId="77777777" w:rsidTr="004A4F61">
        <w:trPr>
          <w:tblHeader w:val="0"/>
          <w:jc w:val="center"/>
        </w:trPr>
        <w:tc>
          <w:tcPr>
            <w:tcW w:w="1586" w:type="dxa"/>
          </w:tcPr>
          <w:p w14:paraId="142114A9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54224D1E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42F55ACE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59A961AF" w14:textId="77777777" w:rsidR="0002702E" w:rsidRPr="00C62E0B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6AC64D4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lastRenderedPageBreak/>
        <w:t xml:space="preserve">18. Que la empresa a la que represento tiene la intención de suscribir subcontratos en los siguientes términos: 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644"/>
        <w:gridCol w:w="1892"/>
        <w:gridCol w:w="3077"/>
        <w:gridCol w:w="2173"/>
      </w:tblGrid>
      <w:tr w:rsidR="0002702E" w:rsidRPr="00EC1008" w14:paraId="647E6BB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644" w:type="dxa"/>
          </w:tcPr>
          <w:p w14:paraId="6EA4E0A5" w14:textId="77777777" w:rsidR="0002702E" w:rsidRPr="00EC1008" w:rsidRDefault="0002702E" w:rsidP="007457E0">
            <w:pPr>
              <w:pStyle w:val="NNormaltaula"/>
              <w:keepNext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de referencia</w:t>
            </w:r>
          </w:p>
        </w:tc>
        <w:tc>
          <w:tcPr>
            <w:tcW w:w="1892" w:type="dxa"/>
          </w:tcPr>
          <w:p w14:paraId="464B0CA8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Empresa o profesional propuesto</w:t>
            </w:r>
          </w:p>
        </w:tc>
        <w:tc>
          <w:tcPr>
            <w:tcW w:w="3077" w:type="dxa"/>
          </w:tcPr>
          <w:p w14:paraId="48316677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Objeto</w:t>
            </w:r>
          </w:p>
        </w:tc>
        <w:tc>
          <w:tcPr>
            <w:tcW w:w="2173" w:type="dxa"/>
          </w:tcPr>
          <w:p w14:paraId="2A34D07A" w14:textId="77777777" w:rsidR="0002702E" w:rsidRPr="00EC1008" w:rsidRDefault="0002702E" w:rsidP="007457E0">
            <w:pPr>
              <w:pStyle w:val="NNormaltaula"/>
              <w:keepNext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Importe previsto</w:t>
            </w:r>
          </w:p>
          <w:p w14:paraId="472EABB7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(precio sin IVA)</w:t>
            </w:r>
          </w:p>
        </w:tc>
      </w:tr>
      <w:tr w:rsidR="0002702E" w:rsidRPr="00EC1008" w14:paraId="727830F7" w14:textId="77777777" w:rsidTr="004A4F61">
        <w:trPr>
          <w:tblHeader w:val="0"/>
          <w:jc w:val="center"/>
        </w:trPr>
        <w:tc>
          <w:tcPr>
            <w:tcW w:w="1644" w:type="dxa"/>
          </w:tcPr>
          <w:p w14:paraId="60F62177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  <w:tc>
          <w:tcPr>
            <w:tcW w:w="1892" w:type="dxa"/>
          </w:tcPr>
          <w:p w14:paraId="5D6ECCF6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7EB9E76F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3CF08702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</w:tr>
      <w:tr w:rsidR="0002702E" w:rsidRPr="00EC1008" w14:paraId="5FFCDD65" w14:textId="77777777" w:rsidTr="004A4F61">
        <w:trPr>
          <w:tblHeader w:val="0"/>
          <w:jc w:val="center"/>
        </w:trPr>
        <w:tc>
          <w:tcPr>
            <w:tcW w:w="1644" w:type="dxa"/>
          </w:tcPr>
          <w:p w14:paraId="07FB5A63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50C735BF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0565B98E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2A8C35E8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EC1008" w14:paraId="76A5BE26" w14:textId="77777777" w:rsidTr="004A4F61">
        <w:trPr>
          <w:tblHeader w:val="0"/>
          <w:jc w:val="center"/>
        </w:trPr>
        <w:tc>
          <w:tcPr>
            <w:tcW w:w="1644" w:type="dxa"/>
          </w:tcPr>
          <w:p w14:paraId="02C65CEA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0EE71BBB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531F9A8B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7E78AD85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EC1008" w14:paraId="0B666A84" w14:textId="77777777" w:rsidTr="004A4F61">
        <w:trPr>
          <w:tblHeader w:val="0"/>
          <w:jc w:val="center"/>
        </w:trPr>
        <w:tc>
          <w:tcPr>
            <w:tcW w:w="1644" w:type="dxa"/>
          </w:tcPr>
          <w:p w14:paraId="4F7CBB4E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7F2A70C8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1A359382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1468969B" w14:textId="77777777" w:rsidR="0002702E" w:rsidRPr="00EC1008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310F1E3" w14:textId="77777777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9. Que consiento el uso de medios electrónicos para recibir las notificaciones, comunicaciones y requerimientos que el Parlamento de Cataluña deba hacerme en el marco del presente procedimiento de licitación, especialmente los establecidos por los artículos 150.2 y 4 y 151 de la LCSP, con el alcance y los efectos que constan en dichos preceptos. A estos efectos, comunico la dirección electrónica y el teléfono móvil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02702E" w:rsidRPr="00071A25" w14:paraId="1F2BC88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6C1C8A8C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Correo electrónico</w:t>
            </w:r>
          </w:p>
          <w:p w14:paraId="1DFC0B15" w14:textId="32FD86FD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(</w:t>
            </w:r>
            <w:r>
              <w:rPr>
                <w:rStyle w:val="ECNormal"/>
                <w:i/>
                <w:iCs/>
              </w:rPr>
              <w:t>Puede indicarse más de una.</w:t>
            </w:r>
            <w:r>
              <w:rPr>
                <w:rStyle w:val="ECNormal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6941DF98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02702E" w:rsidRPr="00071A25" w14:paraId="3CBCBAA4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6DB98623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Teléfono móvil:</w:t>
            </w:r>
          </w:p>
        </w:tc>
        <w:tc>
          <w:tcPr>
            <w:tcW w:w="5809" w:type="dxa"/>
            <w:shd w:val="clear" w:color="auto" w:fill="auto"/>
          </w:tcPr>
          <w:p w14:paraId="015BE069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04FDFB4" w14:textId="3D529076" w:rsidR="007457E0" w:rsidRDefault="00E253A9" w:rsidP="007457E0">
      <w:pPr>
        <w:pStyle w:val="NNormal"/>
      </w:pPr>
      <w:r>
        <w:t>Datos obligatorios para su publicación en la Plataforma de Servicios de Contratación Públ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02702E" w14:paraId="0675B06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025E9526" w14:textId="77777777" w:rsidR="0002702E" w:rsidRDefault="0002702E" w:rsidP="004A4F61">
            <w:pPr>
              <w:pStyle w:val="NNormaltaula"/>
              <w:spacing w:before="60" w:after="60"/>
            </w:pPr>
            <w:r>
              <w:t>Correo electrónico:</w:t>
            </w:r>
          </w:p>
        </w:tc>
        <w:tc>
          <w:tcPr>
            <w:tcW w:w="5809" w:type="dxa"/>
            <w:shd w:val="clear" w:color="auto" w:fill="auto"/>
          </w:tcPr>
          <w:p w14:paraId="018C8277" w14:textId="77777777" w:rsidR="0002702E" w:rsidRDefault="0002702E" w:rsidP="004A4F61">
            <w:pPr>
              <w:pStyle w:val="NNormaltaula"/>
              <w:spacing w:before="60" w:after="60"/>
            </w:pPr>
          </w:p>
        </w:tc>
      </w:tr>
      <w:tr w:rsidR="0002702E" w14:paraId="7EDD875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6BFE21FA" w14:textId="77777777" w:rsidR="0002702E" w:rsidRDefault="0002702E" w:rsidP="004A4F61">
            <w:pPr>
              <w:pStyle w:val="NNormaltaula"/>
              <w:spacing w:before="60" w:after="60"/>
            </w:pPr>
            <w:r>
              <w:t>Teléfono:</w:t>
            </w:r>
          </w:p>
        </w:tc>
        <w:tc>
          <w:tcPr>
            <w:tcW w:w="5809" w:type="dxa"/>
            <w:shd w:val="clear" w:color="auto" w:fill="auto"/>
          </w:tcPr>
          <w:p w14:paraId="0F6A5F7A" w14:textId="77777777" w:rsidR="0002702E" w:rsidRDefault="0002702E" w:rsidP="004A4F61">
            <w:pPr>
              <w:pStyle w:val="NNormaltaula"/>
              <w:spacing w:before="60" w:after="60"/>
            </w:pPr>
          </w:p>
        </w:tc>
      </w:tr>
    </w:tbl>
    <w:p w14:paraId="139DDB0B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20. Que la información y los documentos aportados en el sobre único son de contenido absolutamente cierto.</w:t>
      </w:r>
    </w:p>
    <w:p w14:paraId="29E8DE95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21. Que, como firmante de la presente declaración y en la representación en la que actúo, tengo suficiente capacidad para comparecer y firmar esta declaración y el resto de la documentación requerida para contratar, incluida la oferta económica.</w:t>
      </w:r>
    </w:p>
    <w:p w14:paraId="65AFCCB3" w14:textId="77777777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22. Que la empresa que represento ofrece garantías suficientes para aplicar, en caso de que el contrato conlleve el tratamiento de datos de carácter personal, medidas técnicas y organizativas apropiadas para que el tratamiento sea efectuado de conformidad con la Ley orgánica 3/2018, de 5 de diciembre, de protección de datos personales y garantía de los derechos digitales, y la normativa de desarrollo, así como, en su caso, co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.</w:t>
      </w:r>
    </w:p>
    <w:p w14:paraId="31B9F333" w14:textId="389BF948" w:rsidR="0002702E" w:rsidRPr="008B0B03" w:rsidRDefault="001308A8" w:rsidP="0002702E">
      <w:pPr>
        <w:pStyle w:val="NNormal"/>
      </w:pPr>
      <w:r>
        <w:t>23. Que la empresa a la que represento, en el caso de ser extranjera, se somete a los juzgados y tribunales españoles de cualquier orden para todas las incidencias que puedan surgir del contrato, con renuncia expresa a mi fuero propio.</w:t>
      </w:r>
    </w:p>
    <w:p w14:paraId="45B3BBC7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declaración.</w:t>
      </w:r>
    </w:p>
    <w:p w14:paraId="3C9DF7AD" w14:textId="77777777" w:rsidR="0002702E" w:rsidRPr="006F06A8" w:rsidRDefault="0002702E" w:rsidP="0002702E">
      <w:pPr>
        <w:pStyle w:val="NNormal"/>
      </w:pPr>
      <w:r>
        <w:rPr>
          <w:rStyle w:val="ECNormal"/>
        </w:rPr>
        <w:t>Firma del licitador:</w:t>
      </w:r>
      <w:bookmarkStart w:id="4" w:name="_GoBack"/>
      <w:bookmarkEnd w:id="4"/>
    </w:p>
    <w:bookmarkEnd w:id="0"/>
    <w:bookmarkEnd w:id="1"/>
    <w:bookmarkEnd w:id="2"/>
    <w:bookmarkEnd w:id="3"/>
    <w:sectPr w:rsidR="0002702E" w:rsidRPr="006F06A8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2D23" w14:textId="77777777" w:rsidR="00F561BA" w:rsidRDefault="00F561BA" w:rsidP="00D0658C">
      <w:r>
        <w:separator/>
      </w:r>
    </w:p>
  </w:endnote>
  <w:endnote w:type="continuationSeparator" w:id="0">
    <w:p w14:paraId="6DBA960D" w14:textId="77777777" w:rsidR="00F561BA" w:rsidRDefault="00F561BA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3BF2D6F4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455751">
      <w:rPr>
        <w:noProof/>
      </w:rPr>
      <w:t>2</w:t>
    </w:r>
    <w:r>
      <w:fldChar w:fldCharType="end"/>
    </w:r>
    <w:r>
      <w:t xml:space="preserve"> | </w:t>
    </w:r>
    <w:fldSimple w:instr=" NUMPAGES   \* MERGEFORMAT ">
      <w:r w:rsidR="0045575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45FF" w14:textId="77777777" w:rsidR="00F561BA" w:rsidRDefault="00F561BA" w:rsidP="00D0658C">
      <w:r>
        <w:separator/>
      </w:r>
    </w:p>
  </w:footnote>
  <w:footnote w:type="continuationSeparator" w:id="0">
    <w:p w14:paraId="56D83849" w14:textId="77777777" w:rsidR="00F561BA" w:rsidRDefault="00F561BA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751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BB6E-D5F7-414F-9370-330663C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5</Pages>
  <Words>1921</Words>
  <Characters>10143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10:00:00Z</dcterms:created>
  <dcterms:modified xsi:type="dcterms:W3CDTF">2025-0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